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7BF22A8D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eym-gornym rogu klawiatury: ` , a nie: ‘/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77777777" w:rsidR="00BE544D" w:rsidRPr="0074149F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sectPr w:rsidR="00BE544D" w:rsidRPr="00741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67554"/>
    <w:rsid w:val="0027318E"/>
    <w:rsid w:val="002829B5"/>
    <w:rsid w:val="00282A3A"/>
    <w:rsid w:val="002926CA"/>
    <w:rsid w:val="00296699"/>
    <w:rsid w:val="00297228"/>
    <w:rsid w:val="002A206C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57B9B"/>
    <w:rsid w:val="00362484"/>
    <w:rsid w:val="00371F8C"/>
    <w:rsid w:val="0037756E"/>
    <w:rsid w:val="003A4763"/>
    <w:rsid w:val="003B49E0"/>
    <w:rsid w:val="003B60F1"/>
    <w:rsid w:val="003C4AEA"/>
    <w:rsid w:val="003D4F91"/>
    <w:rsid w:val="003D5113"/>
    <w:rsid w:val="003D7EB7"/>
    <w:rsid w:val="003E77F2"/>
    <w:rsid w:val="003F5213"/>
    <w:rsid w:val="0041585A"/>
    <w:rsid w:val="00415C9F"/>
    <w:rsid w:val="004226AB"/>
    <w:rsid w:val="00425077"/>
    <w:rsid w:val="00437DA2"/>
    <w:rsid w:val="004406CC"/>
    <w:rsid w:val="00450CAE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11628"/>
    <w:rsid w:val="007210A0"/>
    <w:rsid w:val="00730E70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5985"/>
    <w:rsid w:val="00790ED0"/>
    <w:rsid w:val="00797558"/>
    <w:rsid w:val="007C1375"/>
    <w:rsid w:val="007C66A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66E43"/>
    <w:rsid w:val="008906FB"/>
    <w:rsid w:val="008A0232"/>
    <w:rsid w:val="008B405C"/>
    <w:rsid w:val="008C03FA"/>
    <w:rsid w:val="008C7AB6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F429F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151BA"/>
    <w:rsid w:val="00C24907"/>
    <w:rsid w:val="00C27C79"/>
    <w:rsid w:val="00C27F6C"/>
    <w:rsid w:val="00C32637"/>
    <w:rsid w:val="00C44B1F"/>
    <w:rsid w:val="00C525D9"/>
    <w:rsid w:val="00C52642"/>
    <w:rsid w:val="00C74894"/>
    <w:rsid w:val="00C81530"/>
    <w:rsid w:val="00C83885"/>
    <w:rsid w:val="00C85F21"/>
    <w:rsid w:val="00C959B4"/>
    <w:rsid w:val="00CC03EC"/>
    <w:rsid w:val="00CD553A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20EC"/>
    <w:rsid w:val="00F0013A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fontTable" Target="fontTable.xml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theme" Target="theme/theme1.xml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116</Pages>
  <Words>95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355</cp:revision>
  <dcterms:created xsi:type="dcterms:W3CDTF">2023-12-12T16:31:00Z</dcterms:created>
  <dcterms:modified xsi:type="dcterms:W3CDTF">2024-03-01T15:01:00Z</dcterms:modified>
</cp:coreProperties>
</file>